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FF9" w:rsidRDefault="003E4FF9" w:rsidP="003E4FF9">
      <w:r>
        <w:rPr>
          <w:rFonts w:hint="eastAsia"/>
        </w:rPr>
        <w:t>様式第4号（第4条関係）自動車及び船舶並びに拡声機の表示板</w:t>
      </w:r>
    </w:p>
    <w:p w:rsidR="00D212B7" w:rsidRDefault="00D212B7" w:rsidP="003E4FF9">
      <w:pPr>
        <w:rPr>
          <w:rFonts w:hint="eastAsia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37"/>
        <w:gridCol w:w="5445"/>
      </w:tblGrid>
      <w:tr w:rsidR="00EC73A3" w:rsidTr="00D325F4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3A3" w:rsidRDefault="00EC73A3" w:rsidP="00D325F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自動車及び船舶の表示板</w:t>
            </w:r>
          </w:p>
          <w:p w:rsidR="00D212B7" w:rsidRPr="005576BE" w:rsidRDefault="00D212B7" w:rsidP="00D325F4">
            <w:pPr>
              <w:ind w:left="360"/>
              <w:rPr>
                <w:rFonts w:hint="eastAsia"/>
              </w:rPr>
            </w:pPr>
          </w:p>
        </w:tc>
      </w:tr>
      <w:tr w:rsidR="00EC73A3" w:rsidTr="00D325F4">
        <w:trPr>
          <w:trHeight w:val="1909"/>
        </w:trPr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EC73A3" w:rsidRPr="00AF7745" w:rsidRDefault="00255F69" w:rsidP="005576BE">
            <w:pPr>
              <w:spacing w:line="360" w:lineRule="exact"/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　約</w:t>
            </w:r>
            <w:r w:rsidRPr="00255F69">
              <w:rPr>
                <w:rFonts w:hint="eastAsia"/>
                <w:eastAsianLayout w:id="562271232" w:vert="1" w:vertCompress="1"/>
              </w:rPr>
              <w:t>15</w:t>
            </w:r>
            <w:r>
              <w:rPr>
                <w:rFonts w:hint="eastAsia"/>
              </w:rPr>
              <w:t>センチメートル</w:t>
            </w:r>
          </w:p>
          <w:p w:rsidR="00EC73A3" w:rsidRDefault="00EC73A3" w:rsidP="00D325F4">
            <w:pPr>
              <w:spacing w:line="300" w:lineRule="auto"/>
              <w:ind w:leftChars="48" w:left="113"/>
              <w:rPr>
                <w:rFonts w:hint="eastAsia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73A3" w:rsidRDefault="00EC73A3" w:rsidP="00D325F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　第　号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　候補者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  　　年　　月　　日執行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　　　　　　　　　　  　　選挙　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　  　　　選挙用 自動車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/>
              </w:rPr>
            </w:pPr>
            <w:r w:rsidRPr="00D325F4">
              <w:rPr>
                <w:rFonts w:hAnsi="ＭＳ 明朝" w:hint="eastAsia"/>
              </w:rPr>
              <w:t xml:space="preserve">　　  　　　　　</w:t>
            </w:r>
            <w:r w:rsidR="00582338">
              <w:rPr>
                <w:rFonts w:hAnsi="ＭＳ 明朝" w:hint="eastAsia"/>
              </w:rPr>
              <w:t>（船舶）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hAnsi="ＭＳ 明朝" w:hint="eastAsia"/>
              </w:rPr>
            </w:pPr>
            <w:r w:rsidRPr="00D325F4">
              <w:rPr>
                <w:rFonts w:hAnsi="ＭＳ 明朝" w:hint="eastAsia"/>
              </w:rPr>
              <w:t xml:space="preserve"> 　　　　　 　日南町選挙管理委員会㊞</w:t>
            </w:r>
          </w:p>
          <w:p w:rsidR="00D212B7" w:rsidRPr="00D325F4" w:rsidRDefault="00D212B7" w:rsidP="00D325F4">
            <w:pPr>
              <w:spacing w:beforeLines="50" w:before="158" w:line="240" w:lineRule="exact"/>
              <w:rPr>
                <w:rFonts w:eastAsia="PMingLiU" w:hint="eastAsia"/>
                <w:lang w:eastAsia="zh-TW"/>
              </w:rPr>
            </w:pPr>
          </w:p>
        </w:tc>
      </w:tr>
      <w:tr w:rsidR="00EC73A3" w:rsidTr="00D325F4">
        <w:trPr>
          <w:cantSplit/>
          <w:trHeight w:val="71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3A3" w:rsidRDefault="00EC73A3">
            <w:pPr>
              <w:rPr>
                <w:rFonts w:hint="eastAsia"/>
                <w:lang w:eastAsia="zh-TW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3" w:rsidRDefault="00EC73A3">
            <w:pPr>
              <w:rPr>
                <w:rFonts w:hint="eastAsia"/>
                <w:lang w:eastAsia="zh-TW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73A3" w:rsidRPr="00D325F4" w:rsidRDefault="00EC73A3" w:rsidP="00D325F4">
            <w:pPr>
              <w:spacing w:beforeLines="200" w:before="634"/>
              <w:ind w:left="113" w:right="113"/>
              <w:rPr>
                <w:rFonts w:eastAsia="PMingLiU" w:hint="eastAsia"/>
                <w:lang w:eastAsia="zh-TW"/>
              </w:rPr>
            </w:pPr>
          </w:p>
        </w:tc>
      </w:tr>
      <w:tr w:rsidR="00EC73A3" w:rsidTr="00D325F4">
        <w:trPr>
          <w:trHeight w:val="429"/>
        </w:trPr>
        <w:tc>
          <w:tcPr>
            <w:tcW w:w="1831" w:type="dxa"/>
            <w:vMerge/>
            <w:tcBorders>
              <w:left w:val="nil"/>
              <w:bottom w:val="nil"/>
            </w:tcBorders>
          </w:tcPr>
          <w:p w:rsidR="00EC73A3" w:rsidRDefault="00EC73A3">
            <w:pPr>
              <w:rPr>
                <w:rFonts w:hint="eastAsia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73A3" w:rsidRDefault="00EC73A3">
            <w:pPr>
              <w:rPr>
                <w:rFonts w:hint="eastAsia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73A3" w:rsidRDefault="00EC73A3" w:rsidP="00D325F4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約</w:t>
            </w:r>
            <w:r w:rsidR="008A2813">
              <w:rPr>
                <w:rFonts w:hint="eastAsia"/>
              </w:rPr>
              <w:t>20</w:t>
            </w:r>
            <w:r>
              <w:rPr>
                <w:rFonts w:hint="eastAsia"/>
              </w:rPr>
              <w:t>センチメートル</w:t>
            </w:r>
          </w:p>
        </w:tc>
      </w:tr>
    </w:tbl>
    <w:p w:rsidR="00EC73A3" w:rsidRDefault="00EC73A3" w:rsidP="00EC73A3"/>
    <w:p w:rsidR="005576BE" w:rsidRDefault="005576BE" w:rsidP="00EC73A3">
      <w:pPr>
        <w:rPr>
          <w:rFonts w:hint="eastAsia"/>
        </w:rPr>
      </w:pPr>
      <w:r>
        <w:rPr>
          <w:rFonts w:hint="eastAsia"/>
        </w:rPr>
        <w:t xml:space="preserve">　　　備考　生地は布地とする。</w:t>
      </w:r>
    </w:p>
    <w:p w:rsidR="00D212B7" w:rsidRDefault="00D212B7" w:rsidP="00EC73A3"/>
    <w:p w:rsidR="005576BE" w:rsidRDefault="005576BE" w:rsidP="00EC73A3"/>
    <w:p w:rsidR="00255F69" w:rsidRDefault="00255F69" w:rsidP="00EC73A3">
      <w:pPr>
        <w:rPr>
          <w:rFonts w:hint="eastAsia"/>
        </w:rPr>
      </w:pPr>
    </w:p>
    <w:p w:rsidR="005576BE" w:rsidRDefault="005576BE" w:rsidP="00EC73A3">
      <w:pPr>
        <w:rPr>
          <w:rFonts w:hint="eastAsia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37"/>
        <w:gridCol w:w="5445"/>
      </w:tblGrid>
      <w:tr w:rsidR="005576BE" w:rsidRPr="005576BE" w:rsidTr="008F33EA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6BE" w:rsidRPr="005576BE" w:rsidRDefault="00787035" w:rsidP="005576B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拡声機</w:t>
            </w:r>
          </w:p>
          <w:p w:rsidR="005576BE" w:rsidRPr="005576BE" w:rsidRDefault="005576BE" w:rsidP="005576BE">
            <w:pPr>
              <w:ind w:left="360"/>
              <w:rPr>
                <w:rFonts w:hint="eastAsia"/>
              </w:rPr>
            </w:pPr>
          </w:p>
        </w:tc>
      </w:tr>
      <w:tr w:rsidR="005576BE" w:rsidRPr="005576BE" w:rsidTr="008F33EA">
        <w:trPr>
          <w:trHeight w:val="1909"/>
        </w:trPr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:rsidR="00255F69" w:rsidRPr="00AF7745" w:rsidRDefault="00255F69" w:rsidP="00255F69">
            <w:pPr>
              <w:spacing w:line="360" w:lineRule="exact"/>
              <w:ind w:left="113"/>
              <w:rPr>
                <w:rFonts w:hint="eastAsia"/>
              </w:rPr>
            </w:pPr>
            <w:r>
              <w:rPr>
                <w:rFonts w:hint="eastAsia"/>
              </w:rPr>
              <w:t xml:space="preserve">　約</w:t>
            </w:r>
            <w:r w:rsidRPr="00255F69">
              <w:rPr>
                <w:rFonts w:hint="eastAsia"/>
                <w:eastAsianLayout w:id="562271232" w:vert="1" w:vertCompress="1"/>
              </w:rPr>
              <w:t>15</w:t>
            </w:r>
            <w:r>
              <w:rPr>
                <w:rFonts w:hint="eastAsia"/>
              </w:rPr>
              <w:t>センチメートル</w:t>
            </w:r>
          </w:p>
          <w:p w:rsidR="005576BE" w:rsidRPr="005576BE" w:rsidRDefault="005576BE" w:rsidP="005576BE">
            <w:pPr>
              <w:spacing w:line="360" w:lineRule="exact"/>
              <w:ind w:left="113"/>
              <w:rPr>
                <w:rFonts w:hint="eastAsia"/>
              </w:rPr>
            </w:pPr>
          </w:p>
          <w:p w:rsidR="005576BE" w:rsidRPr="005576BE" w:rsidRDefault="005576BE" w:rsidP="005576BE">
            <w:pPr>
              <w:spacing w:line="300" w:lineRule="auto"/>
              <w:ind w:leftChars="48" w:left="113"/>
              <w:rPr>
                <w:rFonts w:hint="eastAsia"/>
              </w:rPr>
            </w:pP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576BE" w:rsidRPr="005576BE" w:rsidRDefault="005576BE" w:rsidP="005576BE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　第　号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　候補者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  　　年　　月　　日執行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　　　　　　　　　　  　　選挙　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　  　　　選挙用</w:t>
            </w:r>
            <w:r>
              <w:rPr>
                <w:rFonts w:hAnsi="ＭＳ 明朝" w:hint="eastAsia"/>
              </w:rPr>
              <w:t xml:space="preserve">　拡声機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/>
              </w:rPr>
            </w:pPr>
            <w:r w:rsidRPr="005576BE">
              <w:rPr>
                <w:rFonts w:hAnsi="ＭＳ 明朝" w:hint="eastAsia"/>
              </w:rPr>
              <w:t xml:space="preserve">　　  　　　　　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hAnsi="ＭＳ 明朝" w:hint="eastAsia"/>
              </w:rPr>
            </w:pPr>
            <w:r w:rsidRPr="005576BE">
              <w:rPr>
                <w:rFonts w:hAnsi="ＭＳ 明朝" w:hint="eastAsia"/>
              </w:rPr>
              <w:t xml:space="preserve"> 　　　　　 　日南町選挙管理委員会㊞</w:t>
            </w:r>
          </w:p>
          <w:p w:rsidR="005576BE" w:rsidRPr="005576BE" w:rsidRDefault="005576BE" w:rsidP="005576BE">
            <w:pPr>
              <w:spacing w:beforeLines="50" w:before="158" w:line="240" w:lineRule="exact"/>
              <w:rPr>
                <w:rFonts w:eastAsia="PMingLiU" w:hint="eastAsia"/>
                <w:lang w:eastAsia="zh-TW"/>
              </w:rPr>
            </w:pPr>
          </w:p>
        </w:tc>
      </w:tr>
      <w:tr w:rsidR="005576BE" w:rsidRPr="005576BE" w:rsidTr="008F33EA">
        <w:trPr>
          <w:cantSplit/>
          <w:trHeight w:val="71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6BE" w:rsidRPr="005576BE" w:rsidRDefault="005576BE" w:rsidP="005576BE">
            <w:pPr>
              <w:rPr>
                <w:rFonts w:hint="eastAsia"/>
                <w:lang w:eastAsia="zh-TW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BE" w:rsidRPr="005576BE" w:rsidRDefault="005576BE" w:rsidP="005576BE">
            <w:pPr>
              <w:rPr>
                <w:rFonts w:hint="eastAsia"/>
                <w:lang w:eastAsia="zh-TW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76BE" w:rsidRPr="005576BE" w:rsidRDefault="005576BE" w:rsidP="005576BE">
            <w:pPr>
              <w:spacing w:beforeLines="200" w:before="634"/>
              <w:ind w:left="113" w:right="113"/>
              <w:rPr>
                <w:rFonts w:eastAsia="PMingLiU" w:hint="eastAsia"/>
                <w:lang w:eastAsia="zh-TW"/>
              </w:rPr>
            </w:pPr>
          </w:p>
        </w:tc>
      </w:tr>
      <w:tr w:rsidR="005576BE" w:rsidRPr="005576BE" w:rsidTr="008F33EA">
        <w:trPr>
          <w:trHeight w:val="429"/>
        </w:trPr>
        <w:tc>
          <w:tcPr>
            <w:tcW w:w="1831" w:type="dxa"/>
            <w:vMerge/>
            <w:tcBorders>
              <w:left w:val="nil"/>
              <w:bottom w:val="nil"/>
            </w:tcBorders>
          </w:tcPr>
          <w:p w:rsidR="005576BE" w:rsidRPr="005576BE" w:rsidRDefault="005576BE" w:rsidP="005576BE">
            <w:pPr>
              <w:rPr>
                <w:rFonts w:hint="eastAsia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6BE" w:rsidRPr="005576BE" w:rsidRDefault="005576BE" w:rsidP="005576BE">
            <w:pPr>
              <w:rPr>
                <w:rFonts w:hint="eastAsia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6BE" w:rsidRPr="005576BE" w:rsidRDefault="005576BE" w:rsidP="005576BE">
            <w:pPr>
              <w:spacing w:line="300" w:lineRule="auto"/>
              <w:jc w:val="center"/>
              <w:rPr>
                <w:rFonts w:hint="eastAsia"/>
              </w:rPr>
            </w:pPr>
            <w:r w:rsidRPr="005576BE">
              <w:rPr>
                <w:rFonts w:hint="eastAsia"/>
              </w:rPr>
              <w:t>約20センチメートル</w:t>
            </w:r>
          </w:p>
        </w:tc>
      </w:tr>
    </w:tbl>
    <w:p w:rsidR="00DD5DD3" w:rsidRDefault="00DD5DD3" w:rsidP="00DD5DD3">
      <w:pPr>
        <w:rPr>
          <w:rFonts w:hint="eastAsia"/>
        </w:rPr>
      </w:pPr>
    </w:p>
    <w:p w:rsidR="005576BE" w:rsidRDefault="005576BE" w:rsidP="005576BE">
      <w:pPr>
        <w:ind w:firstLineChars="300" w:firstLine="703"/>
        <w:rPr>
          <w:rFonts w:hint="eastAsia"/>
        </w:rPr>
      </w:pPr>
      <w:r>
        <w:rPr>
          <w:rFonts w:hint="eastAsia"/>
        </w:rPr>
        <w:t>備考　生地は布地とする。</w:t>
      </w:r>
    </w:p>
    <w:p w:rsidR="00DD5DD3" w:rsidRDefault="00DD5DD3" w:rsidP="00EC73A3">
      <w:pPr>
        <w:rPr>
          <w:rFonts w:hint="eastAsia"/>
        </w:rPr>
      </w:pPr>
    </w:p>
    <w:p w:rsidR="00D212B7" w:rsidRDefault="00D212B7" w:rsidP="00EC73A3">
      <w:pPr>
        <w:rPr>
          <w:rFonts w:hint="eastAsia"/>
        </w:rPr>
      </w:pPr>
      <w:r>
        <w:rPr>
          <w:rFonts w:hint="eastAsia"/>
        </w:rPr>
        <w:t xml:space="preserve">    </w:t>
      </w:r>
    </w:p>
    <w:p w:rsidR="003E4FF9" w:rsidRDefault="003E4FF9" w:rsidP="002B6786">
      <w:pPr>
        <w:spacing w:line="180" w:lineRule="exact"/>
        <w:rPr>
          <w:rFonts w:hint="eastAsia"/>
        </w:rPr>
      </w:pPr>
    </w:p>
    <w:sectPr w:rsidR="003E4FF9" w:rsidSect="006A57A9">
      <w:pgSz w:w="11906" w:h="16838" w:code="9"/>
      <w:pgMar w:top="1701" w:right="1701" w:bottom="1701" w:left="1701" w:header="284" w:footer="284" w:gutter="0"/>
      <w:cols w:space="425"/>
      <w:docGrid w:type="linesAndChars" w:linePitch="317" w:charSpace="5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4B39" w:rsidRDefault="00074B39">
      <w:r>
        <w:separator/>
      </w:r>
    </w:p>
  </w:endnote>
  <w:endnote w:type="continuationSeparator" w:id="0">
    <w:p w:rsidR="00074B39" w:rsidRDefault="0007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4B39" w:rsidRDefault="00074B39">
      <w:r>
        <w:separator/>
      </w:r>
    </w:p>
  </w:footnote>
  <w:footnote w:type="continuationSeparator" w:id="0">
    <w:p w:rsidR="00074B39" w:rsidRDefault="0007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1597D"/>
    <w:multiLevelType w:val="hybridMultilevel"/>
    <w:tmpl w:val="0F64C928"/>
    <w:lvl w:ilvl="0" w:tplc="85046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9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24F"/>
    <w:rsid w:val="00074B39"/>
    <w:rsid w:val="00255F69"/>
    <w:rsid w:val="002B6786"/>
    <w:rsid w:val="003E4FF9"/>
    <w:rsid w:val="00453675"/>
    <w:rsid w:val="005576BE"/>
    <w:rsid w:val="00582338"/>
    <w:rsid w:val="006A57A9"/>
    <w:rsid w:val="006E01A3"/>
    <w:rsid w:val="00787035"/>
    <w:rsid w:val="00851784"/>
    <w:rsid w:val="008577FD"/>
    <w:rsid w:val="008A2813"/>
    <w:rsid w:val="008D0650"/>
    <w:rsid w:val="008F33EA"/>
    <w:rsid w:val="009A200A"/>
    <w:rsid w:val="00B534EC"/>
    <w:rsid w:val="00D212B7"/>
    <w:rsid w:val="00D31AFE"/>
    <w:rsid w:val="00D325F4"/>
    <w:rsid w:val="00DD5DD3"/>
    <w:rsid w:val="00EC73A3"/>
    <w:rsid w:val="00E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679FE-11D2-42A3-97C2-A46E9395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6B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A34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34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82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A281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A28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86E-8114-4C8B-9F57-8827900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4条関係）自動車及び船舶並びに拡声機の表示板</vt:lpstr>
      <vt:lpstr>様式第4号（第4条関係）自動車及び船舶並びに拡声機の表示板</vt:lpstr>
    </vt:vector>
  </TitlesOfParts>
  <Manager/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4条関係）自動車及び船舶並びに拡声機の表示板</dc:title>
  <dc:subject/>
  <dc:creator>小竹　満紀子</dc:creator>
  <cp:keywords/>
  <dc:description/>
  <cp:lastModifiedBy>Hidenori Suzuki</cp:lastModifiedBy>
  <cp:revision>2</cp:revision>
  <cp:lastPrinted>2014-01-16T05:35:00Z</cp:lastPrinted>
  <dcterms:created xsi:type="dcterms:W3CDTF">2025-09-14T11:56:00Z</dcterms:created>
  <dcterms:modified xsi:type="dcterms:W3CDTF">2025-09-14T11:56:00Z</dcterms:modified>
</cp:coreProperties>
</file>